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1/BGDĐT-GDTH năm 2024 tăng cường chỉ đạo thực hiện chuyển đổi số trong giáo dục và triển khai thực hiện thí điểm Học bạ số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81/BGDĐT-GDTH</w:t>
      </w:r>
    </w:p>
    <w:p>
      <w:r>
        <w:t>V/v tăng cường chỉ đạo thực hiện chuyển đổi số trong giáo dục và triển khai thực hiện thí điểm Học bạ số</w:t>
      </w:r>
    </w:p>
    <w:p>
      <w:r>
        <w:t>Hà Nội, ngày 11 tháng 6 năm 2024</w:t>
      </w:r>
    </w:p>
    <w:p>
      <w:r>
        <w:t>Kính gửi:  Ủy ban nhân dân các tỉnh, thành phố trực thuộc Trung ương</w:t>
      </w:r>
    </w:p>
    <w:p>
      <w:r>
        <w:t>Thực hiện chỉ đạo của Thủ tướng Chính phủ tại Quyết định số 131/QĐ- TTg ngày 25/01/2022 về phê duyệt đề án “Tăng cường ứng dụng công nghệ thông tin và chuyển đổi số trong giáo dục và đào tạo giai đoạn 2022 - 2025, định hướng đến năm 2030” (Quyết định số 131/QĐ-TTg) và Chỉ thị số 04/CT-TTg ngày 11/02/2024 về việc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 (Chỉ thị số 04/CT-TTg). Trong đó, ngành Giáo dục được giao nhiệm vụ triển khai thí điểm Học bạ số. Bộ Giáo dục và Đào tạo (GDĐT) đã ban hành Kế hoạch số 213/KH-BGDĐT về việc triển khai thí điểm Học bạ số cấp tiểu học và nhiều văn bản quy định về thẩm quyền trách nhiệm, mô hình quản lý, đặc tả kỹ thuật về Học bạ số để chỉ đạo, hướng dẫn địa phương tổ chức thực hiện theo thẩm quyền. Qua quá trình kiểm tra, giám sát việc triển khai thực hiện tại địa phương cho thấy, hầu hết các địa phương đã thành lập Ban chỉ đạo, ban hành kế hoạch, các văn bản hướng dẫn, tổ chức thực hiện các nhiệm vụ về Học bạ số theo thẩm quyền trách nhiệm và bước đầu phát huy hiệu quả.</w:t>
      </w:r>
    </w:p>
    <w:p>
      <w:r>
        <w:t>Tuy nhiên, vẫn có địa phương chưa triển khai kịp thời các nhiệm vụ theo thẩm quyền trách nhiệm. Để tăng cường công tác chỉ đạo, triển khai thực hiện các nhiệm vụ về thí điểm Học bạ số, Bộ GDĐT đề nghị Ủy ban nhân dân các tỉnh, thành phố trực thuộc Trung ương chỉ đạo Sở GDĐT, các sở, ban, ngành thực hiện hiệu quả một số nội dung sau:</w:t>
      </w:r>
    </w:p>
    <w:p>
      <w:r>
        <w:t>1. Thực hiện hiệu quả công tác tuyên truyền, nâng cao nhận thức và tầm quan trọng về thực hiện chuyển đổi số trong ngành giáo dục theo Quyết định số 131/QĐ-TTg là thực hiện nhiệm vụ chuyển đổi số quốc gia theo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Quyết định số 06/QĐ-TTg). Trong đó, có việc triển khai thực hiện Học bạ số theo chỉ đạo của Thủ tướng Chính phủ tại Chỉ thị số 04/CT-TTg. Đây là việc mới, lần đầu thực hiện nên cần chuẩn bị chu đáo, kỹ lưỡng, quá trình triển khai thực hiện cần phát huy hiệu quả tối đa kinh nghiệm, điều kiện cơ sở vật chất hạ tầng, nhân lực hiện có, bám sát kế hoạch, hướng dẫn của Bộ GDĐT và chủ động, linh hoạt triển khai thực hiện phù hợp với điều kiện thực tế tại địa phương.</w:t>
      </w:r>
    </w:p>
    <w:p>
      <w:r>
        <w:t>2. Chỉ đạo Sở GDĐT chủ trì phối hợp các đơn vị chức năng xây dựng phương án triển khai thực hiện các nhiệm vụ theo hướng dẫn của Bộ GDĐT  [1] trong thẩm quyền quy định  [2]. Quá trình triển khai cần thận trọng, chuẩn bị kỹ lưỡng, xác định rõ nhiệm vụ, trách nhiệm của các cấp quản lý; qua thí điểm, cần hoàn thiện mô hình quản lý phù hợp, đúng thẩm quyền; không để có kẽ hở về mặt pháp lý, không để xảy ra tình trạng lợi ích nhóm trong quá trình triển khai thực hiện các dịch vụ có liên quan đến chuyển đổi số trong ngành giáo dục và Học bạ số, đặc biệt liên quan đến phần mềm quản lý nhà trường, phần mềm quản lý trung tâm, chữ ký số, đầu tư hạ tầng thiết bị…. Thực hiện đánh giá kết quả triển khai thí điểm Học bạ số cấp tiểu học tại địa phương, đánh giá tác động đến các đối tượng liên quan, công tác quản lý, sử dụng Học bạ số; kinh phí cho duy trì, vận hành hệ thống Học bạ số khi triển khai diện rộng vào thời gian tiếp theo.</w:t>
      </w:r>
    </w:p>
    <w:p>
      <w:r>
        <w:t>3. Bố trí nguồn kinh phí, để thực hiện hiệu quả chuyển đổi số trong ngành giáo dục theo Quyết định số 131/QĐ-TTg gắn với thực hiện các nhiệm vụ theo Quyết định số 06/QĐ-TTg và triển khai thực hiện các nhiệm vụ về Học bạ số theo chỉ đạo của Thủ tướng Chính phủ tại Chỉ thị số 04/CT-TTg về triển khai thí điểm Học bạ số trong năm 2024, triển khai toàn quốc từ năm học 2024-2025.</w:t>
      </w:r>
    </w:p>
    <w:p>
      <w:r>
        <w:t>Trong quá trình thực hiện, nếu có vướng mắc đề nghị phản ánh bằng văn bản về Bộ GDĐT (qua Vụ Giáo dục Tiểu học, Vụ Giáo dục Trung học, Cục Công nghệ thông tin) để được hướng dẫn thực hiện./.</w:t>
      </w:r>
    </w:p>
    <w:p>
      <w:r>
        <w:t>Nơi nhận:</w:t>
      </w:r>
    </w:p>
    <w:p>
      <w:r>
        <w:t>- Như trên;</w:t>
      </w:r>
    </w:p>
    <w:p>
      <w:r>
        <w:t>- Phó Thủ tướng Trần Hồng Hà (để b/c);</w:t>
      </w:r>
    </w:p>
    <w:p>
      <w:r>
        <w:t>- Bộ trưởng (để b/c);</w:t>
      </w:r>
    </w:p>
    <w:p>
      <w:r>
        <w:t>- Các Thứ trưởng (để ph/h c/đ);</w:t>
      </w:r>
    </w:p>
    <w:p>
      <w:r>
        <w:t>- Cục CNTT, Vụ GDTX, Vụ KHTC (để p/h t/h);</w:t>
      </w:r>
    </w:p>
    <w:p>
      <w:r>
        <w:t>- Các Sở GDĐT;</w:t>
      </w:r>
    </w:p>
    <w:p>
      <w:r>
        <w:t>- Lưu: VT, Vụ GDTH, Vụ GDTrH.</w:t>
      </w:r>
    </w:p>
    <w:p>
      <w:r>
        <w:t>KT. BỘ TRƯỞNG</w:t>
      </w:r>
    </w:p>
    <w:p>
      <w:r>
        <w:t>THỨ TRƯỞNG</w:t>
      </w:r>
    </w:p>
    <w:p>
      <w:r>
        <w:t>Phạm Ngọc Thưởng</w:t>
      </w:r>
    </w:p>
    <w:p>
      <w:r>
        <w:t>[1] Kế hoạch số 213/KH-BGDĐT ngày 01/3/2024 về việc triển khai thí điểm Học bạ số cấp tiểu học; Thông báo số 305/TB-BGDĐT ngày 29/3/2024 về kết luận của Thứ trưởng Phạm Ngọc Thưởng tại Hội nghị triển khai thí điểm Học bạ số; Công văn số 1396/BGDĐT-GDTH ngày 27/3/2024 về việc triển khai thí điểm Học bạ số; Công văn số 2088/BGDĐT-GDTH ngày 08/5/2024 về việc tăng cường chỉ đạo thực hiện các nhiệm vụ thí điểm Học bạ số.</w:t>
      </w:r>
    </w:p>
    <w:p>
      <w:r>
        <w:t>[2] Các nhiệm vụ được quy định tại Công văn số 2088/BGDĐT-GDTH: (i) Chỉ đạo các cơ sở giáo dục thực hiện nâng cấp phần mềm quản lý trường học (hiện có) đáp ứng các yêu cầu về triển khai Học bạ số theo quy định và xây dựng quy chế quản lý Học bạ số trong thẩm quyền và phạm vi của các cơ sở giáo dục; (ii) Triển khai xây dựng Cổng tiếp nhận Học bạ số của Sở GDĐT bảo đảm kết nối, chia sẻ dữ liệu Học bạ số từ các cơ sở giáo dục về cơ sở dữ liệu học bạ Sở GDĐT; (iii) Ban hành quy chế quản lý, sử dụng Học bạ số trên địa bàn, phân cấp trách nhiệm các cấp quản lý Phòng GDĐT, cơ sở giáo dục và các tổ chức cá nhân liên quan; (iv) Có giải pháp về trang bị chữ ký số cho cán bộ, giáo viên sử dụng trong thực hiện nhiệm vụ và ký số Học bạ số theo thẩm quyền; (v) Phối hợp các đơn vị cung cấp dịch vụ Học bạ số xây dựng kế hoạch tập huấn sử dụng, vận hành và các nội dung liên quan đến hệ thống Học bạ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